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1985"/>
        <w:gridCol w:w="4078"/>
      </w:tblGrid>
      <w:tr w:rsidR="000A366E" w:rsidTr="009C6129">
        <w:tc>
          <w:tcPr>
            <w:tcW w:w="4077" w:type="dxa"/>
          </w:tcPr>
          <w:p w:rsidR="000A366E" w:rsidRPr="009A3EBC" w:rsidRDefault="000A366E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A366E" w:rsidRPr="009A3EBC" w:rsidRDefault="000A366E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A366E" w:rsidRPr="009A3EBC" w:rsidRDefault="000A366E" w:rsidP="009C6129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</w:p>
          <w:p w:rsidR="000A366E" w:rsidRPr="009A3EBC" w:rsidRDefault="000A366E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0A366E" w:rsidRPr="009A3EBC" w:rsidRDefault="000A366E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0A366E" w:rsidRDefault="000A366E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0A366E" w:rsidRPr="009A3EBC" w:rsidRDefault="000A366E" w:rsidP="009C612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6E" w:rsidRPr="009A3EBC" w:rsidRDefault="000A366E" w:rsidP="009C6129">
            <w:pPr>
              <w:widowControl w:val="0"/>
              <w:snapToGrid w:val="0"/>
              <w:ind w:left="80" w:right="20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0A366E" w:rsidRPr="009A3EBC" w:rsidRDefault="000A366E" w:rsidP="009C6129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A366E" w:rsidRDefault="000A366E" w:rsidP="009C61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24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9245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  <w:p w:rsidR="000A366E" w:rsidRDefault="000A366E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245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0A366E" w:rsidRDefault="000A366E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center"/>
              <w:outlineLvl w:val="2"/>
              <w:rPr>
                <w:noProof/>
                <w:lang w:eastAsia="ru-RU"/>
              </w:rPr>
            </w:pPr>
          </w:p>
        </w:tc>
        <w:tc>
          <w:tcPr>
            <w:tcW w:w="6063" w:type="dxa"/>
            <w:gridSpan w:val="2"/>
          </w:tcPr>
          <w:p w:rsidR="000A366E" w:rsidRDefault="000A366E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  <w:tr w:rsidR="000A366E" w:rsidTr="009C6129">
        <w:tc>
          <w:tcPr>
            <w:tcW w:w="6062" w:type="dxa"/>
            <w:gridSpan w:val="2"/>
          </w:tcPr>
          <w:p w:rsidR="000A366E" w:rsidRDefault="000A366E" w:rsidP="000A366E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кин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 w:rsidR="00580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 w:rsidR="005806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.2015 г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</w:t>
            </w:r>
          </w:p>
          <w:p w:rsidR="000A366E" w:rsidRPr="008225F0" w:rsidRDefault="000A366E" w:rsidP="000A366E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кино муниципального района Сергиевский»</w:t>
            </w:r>
          </w:p>
          <w:p w:rsidR="000A366E" w:rsidRPr="00457417" w:rsidRDefault="000A366E" w:rsidP="009C6129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0A366E" w:rsidRDefault="000A366E" w:rsidP="009C6129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0A366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A366E">
        <w:rPr>
          <w:rFonts w:ascii="Times New Roman" w:hAnsi="Times New Roman" w:cs="Times New Roman"/>
          <w:sz w:val="28"/>
          <w:szCs w:val="28"/>
        </w:rPr>
        <w:t>Захаркин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A366E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366E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0A366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A366E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FB73FB">
        <w:rPr>
          <w:rFonts w:ascii="Times New Roman" w:hAnsi="Times New Roman" w:cs="Times New Roman"/>
          <w:bCs/>
          <w:sz w:val="28"/>
          <w:szCs w:val="28"/>
        </w:rPr>
        <w:t>37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B73FB">
        <w:rPr>
          <w:rFonts w:ascii="Times New Roman" w:hAnsi="Times New Roman" w:cs="Times New Roman"/>
          <w:bCs/>
          <w:sz w:val="28"/>
          <w:szCs w:val="28"/>
        </w:rPr>
        <w:t>15.12.2015 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</w:t>
      </w:r>
      <w:r w:rsidR="000A366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A366E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0A36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0A36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Pr="005D6F45" w:rsidRDefault="0073616E" w:rsidP="000A36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0A366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0A366E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0A366E">
        <w:rPr>
          <w:rFonts w:ascii="Times New Roman CYR" w:hAnsi="Times New Roman CYR" w:cs="Times New Roman CYR"/>
          <w:sz w:val="28"/>
          <w:szCs w:val="28"/>
        </w:rPr>
        <w:t>Захаркино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A366E" w:rsidRDefault="000A366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A366E" w:rsidRDefault="000A366E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0A366E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366E">
        <w:rPr>
          <w:rFonts w:ascii="Times New Roman" w:hAnsi="Times New Roman" w:cs="Times New Roman"/>
          <w:sz w:val="28"/>
          <w:szCs w:val="28"/>
        </w:rPr>
        <w:t>Захаркино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366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37E8B" w:rsidRPr="000A366E" w:rsidRDefault="00524E63" w:rsidP="000A366E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0A36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0A366E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A366E" w:rsidRDefault="000A366E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0A366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892459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Default="00892459" w:rsidP="00892459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2459" w:rsidRPr="00892459" w:rsidRDefault="0055763E" w:rsidP="0089245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9245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0A366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A366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0A366E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89245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89245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89245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0A36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89245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89245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83"/>
        <w:gridCol w:w="2497"/>
        <w:gridCol w:w="2592"/>
        <w:gridCol w:w="851"/>
      </w:tblGrid>
      <w:tr w:rsidR="003F2EA1" w:rsidRPr="00717AAF" w:rsidTr="005E0DCA">
        <w:trPr>
          <w:gridAfter w:val="1"/>
          <w:wAfter w:w="851" w:type="dxa"/>
        </w:trPr>
        <w:tc>
          <w:tcPr>
            <w:tcW w:w="9639" w:type="dxa"/>
            <w:gridSpan w:val="4"/>
          </w:tcPr>
          <w:p w:rsidR="003F2EA1" w:rsidRDefault="003F2EA1" w:rsidP="00892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892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80619">
        <w:trPr>
          <w:gridBefore w:val="1"/>
          <w:wBefore w:w="567" w:type="dxa"/>
        </w:trPr>
        <w:tc>
          <w:tcPr>
            <w:tcW w:w="9923" w:type="dxa"/>
            <w:gridSpan w:val="4"/>
          </w:tcPr>
          <w:p w:rsidR="00892459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 </w:t>
            </w:r>
          </w:p>
          <w:p w:rsidR="003F2EA1" w:rsidRPr="00892459" w:rsidRDefault="00892459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3F2EA1" w:rsidRPr="00B82E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F2EA1" w:rsidRPr="00892459">
              <w:rPr>
                <w:rFonts w:ascii="Times New Roman" w:hAnsi="Times New Roman" w:cs="Times New Roman"/>
                <w:sz w:val="20"/>
                <w:szCs w:val="20"/>
              </w:rPr>
              <w:t>указать реквизиты соответствующего документа)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80619">
        <w:trPr>
          <w:gridBefore w:val="1"/>
          <w:wBefore w:w="567" w:type="dxa"/>
        </w:trPr>
        <w:tc>
          <w:tcPr>
            <w:tcW w:w="9923" w:type="dxa"/>
            <w:gridSpan w:val="4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580619" w:rsidRDefault="00580619" w:rsidP="0089245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80619">
        <w:trPr>
          <w:gridBefore w:val="1"/>
          <w:wBefore w:w="567" w:type="dxa"/>
        </w:trPr>
        <w:tc>
          <w:tcPr>
            <w:tcW w:w="9923" w:type="dxa"/>
            <w:gridSpan w:val="4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80619">
        <w:trPr>
          <w:gridBefore w:val="1"/>
          <w:wBefore w:w="567" w:type="dxa"/>
        </w:trPr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892459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5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43" w:type="dxa"/>
            <w:gridSpan w:val="2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92459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3F2EA1" w:rsidRPr="00892459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4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5B00" w:rsidRPr="00892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92459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</w:t>
            </w:r>
            <w:r w:rsidR="00542E62" w:rsidRPr="00892459">
              <w:rPr>
                <w:rFonts w:ascii="Times New Roman" w:hAnsi="Times New Roman" w:cs="Times New Roman"/>
                <w:sz w:val="20"/>
                <w:szCs w:val="20"/>
              </w:rPr>
              <w:t xml:space="preserve">ли от имени заявителя действует </w:t>
            </w:r>
            <w:r w:rsidRPr="00892459">
              <w:rPr>
                <w:rFonts w:ascii="Times New Roman" w:hAnsi="Times New Roman" w:cs="Times New Roman"/>
                <w:sz w:val="20"/>
                <w:szCs w:val="20"/>
              </w:rPr>
              <w:t>его представитель)</w:t>
            </w:r>
          </w:p>
        </w:tc>
      </w:tr>
    </w:tbl>
    <w:p w:rsidR="009B44F9" w:rsidRPr="00892459" w:rsidRDefault="009B44F9" w:rsidP="00892459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637"/>
      </w:tblGrid>
      <w:tr w:rsidR="009B44F9" w:rsidRPr="00B2272D" w:rsidTr="005E0DCA">
        <w:trPr>
          <w:jc w:val="right"/>
        </w:trPr>
        <w:tc>
          <w:tcPr>
            <w:tcW w:w="5086" w:type="dxa"/>
            <w:gridSpan w:val="3"/>
          </w:tcPr>
          <w:p w:rsidR="009B44F9" w:rsidRPr="00B2272D" w:rsidRDefault="009B44F9" w:rsidP="0058061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8061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80619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9B44F9" w:rsidRPr="00B82EDA" w:rsidRDefault="009B44F9" w:rsidP="0089245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89245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89245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5806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89245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892459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983"/>
        <w:gridCol w:w="2497"/>
        <w:gridCol w:w="2344"/>
        <w:gridCol w:w="1099"/>
      </w:tblGrid>
      <w:tr w:rsidR="001743A4" w:rsidRPr="00717AAF" w:rsidTr="005E0DCA">
        <w:trPr>
          <w:gridAfter w:val="1"/>
          <w:wAfter w:w="1099" w:type="dxa"/>
        </w:trPr>
        <w:tc>
          <w:tcPr>
            <w:tcW w:w="9533" w:type="dxa"/>
            <w:gridSpan w:val="4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80619">
        <w:trPr>
          <w:gridBefore w:val="1"/>
          <w:wBefore w:w="709" w:type="dxa"/>
        </w:trPr>
        <w:tc>
          <w:tcPr>
            <w:tcW w:w="9923" w:type="dxa"/>
            <w:gridSpan w:val="4"/>
          </w:tcPr>
          <w:p w:rsidR="00892459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</w:t>
            </w:r>
          </w:p>
          <w:p w:rsidR="001743A4" w:rsidRPr="005B6C24" w:rsidRDefault="00892459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1743A4" w:rsidRPr="00892459">
              <w:rPr>
                <w:rFonts w:ascii="Times New Roman" w:hAnsi="Times New Roman" w:cs="Times New Roman"/>
                <w:sz w:val="20"/>
                <w:szCs w:val="20"/>
              </w:rPr>
              <w:t>(указать реквизиты соответствующего документа).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80619">
        <w:trPr>
          <w:gridBefore w:val="1"/>
          <w:wBefore w:w="709" w:type="dxa"/>
        </w:trPr>
        <w:tc>
          <w:tcPr>
            <w:tcW w:w="9923" w:type="dxa"/>
            <w:gridSpan w:val="4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80619">
        <w:trPr>
          <w:gridBefore w:val="1"/>
          <w:wBefore w:w="709" w:type="dxa"/>
        </w:trPr>
        <w:tc>
          <w:tcPr>
            <w:tcW w:w="9923" w:type="dxa"/>
            <w:gridSpan w:val="4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80619">
        <w:trPr>
          <w:gridBefore w:val="1"/>
          <w:wBefore w:w="709" w:type="dxa"/>
        </w:trPr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892459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5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43" w:type="dxa"/>
            <w:gridSpan w:val="2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892459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4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655B" w:rsidRPr="00892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92459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892459">
      <w:headerReference w:type="default" r:id="rId8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EE" w:rsidRDefault="005E52EE" w:rsidP="00676222">
      <w:pPr>
        <w:spacing w:after="0"/>
      </w:pPr>
      <w:r>
        <w:separator/>
      </w:r>
    </w:p>
  </w:endnote>
  <w:endnote w:type="continuationSeparator" w:id="0">
    <w:p w:rsidR="005E52EE" w:rsidRDefault="005E52E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EE" w:rsidRDefault="005E52EE" w:rsidP="00676222">
      <w:pPr>
        <w:spacing w:after="0"/>
      </w:pPr>
      <w:r>
        <w:separator/>
      </w:r>
    </w:p>
  </w:footnote>
  <w:footnote w:type="continuationSeparator" w:id="0">
    <w:p w:rsidR="005E52EE" w:rsidRDefault="005E52EE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19" w:rsidRDefault="00580619" w:rsidP="00580619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66E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B76BC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0619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52EE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2459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3FF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183D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3FB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F66E-661E-4564-92D7-AD2179E5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7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2</cp:revision>
  <cp:lastPrinted>2021-10-13T08:07:00Z</cp:lastPrinted>
  <dcterms:created xsi:type="dcterms:W3CDTF">2016-12-20T05:13:00Z</dcterms:created>
  <dcterms:modified xsi:type="dcterms:W3CDTF">2021-10-13T08:07:00Z</dcterms:modified>
</cp:coreProperties>
</file>